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2F39A44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я кондиціонерів</w:t>
            </w:r>
            <w:r w:rsidR="00C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A285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>Електричні побутові прилади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DEBDFC7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4A0">
              <w:rPr>
                <w:rFonts w:ascii="Times New Roman" w:hAnsi="Times New Roman" w:cs="Times New Roman"/>
                <w:sz w:val="28"/>
                <w:szCs w:val="28"/>
              </w:rPr>
              <w:t>499 670</w:t>
            </w:r>
            <w:r w:rsidR="00CA2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4A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EA50E7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C63D1" w:rsidRPr="00636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9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04B2A5A" w:rsidR="006D7C1B" w:rsidRPr="00D2065D" w:rsidRDefault="00D2065D" w:rsidP="0023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35501" w:rsidRPr="00235501">
              <w:rPr>
                <w:rFonts w:ascii="Times New Roman" w:hAnsi="Times New Roman" w:cs="Times New Roman"/>
                <w:sz w:val="28"/>
                <w:szCs w:val="28"/>
              </w:rPr>
              <w:t>На виконання постанови Міністерства охорони здоров'я України від 01.12.1999 № 42 "Санітарні норми мікроклімату виробничих приміщень"</w:t>
            </w:r>
          </w:p>
        </w:tc>
      </w:tr>
      <w:tr w:rsidR="00636F60" w14:paraId="0CE9041D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2CA5BBCF" w14:textId="5F1F6845" w:rsidR="00636F60" w:rsidRPr="00636F60" w:rsidRDefault="00636F6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3268" w:type="dxa"/>
            <w:vAlign w:val="center"/>
          </w:tcPr>
          <w:p w14:paraId="6D22ADAB" w14:textId="4BC686CA" w:rsidR="00636F60" w:rsidRPr="008F2CC3" w:rsidRDefault="00592440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7"/>
                <w:szCs w:val="27"/>
              </w:rPr>
              <w:t>У</w:t>
            </w:r>
            <w:r w:rsidR="00636F60">
              <w:rPr>
                <w:rFonts w:ascii="Times New Roman" w:eastAsia="Batang" w:hAnsi="Times New Roman"/>
                <w:sz w:val="27"/>
                <w:szCs w:val="27"/>
              </w:rPr>
              <w:t>нікальний номер оприлюднення оголошення, ідентифікатор закупівлі</w:t>
            </w:r>
          </w:p>
        </w:tc>
        <w:tc>
          <w:tcPr>
            <w:tcW w:w="5938" w:type="dxa"/>
          </w:tcPr>
          <w:p w14:paraId="79D4FCBB" w14:textId="77777777" w:rsidR="00592440" w:rsidRDefault="00592440" w:rsidP="00592440">
            <w:pPr>
              <w:pStyle w:val="a3"/>
              <w:tabs>
                <w:tab w:val="left" w:pos="142"/>
              </w:tabs>
              <w:spacing w:line="240" w:lineRule="auto"/>
              <w:ind w:left="0"/>
              <w:jc w:val="center"/>
              <w:rPr>
                <w:rFonts w:ascii="Times New Roman" w:eastAsia="Batang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UA-2021-09-22-010952-b.</w:t>
            </w:r>
          </w:p>
          <w:p w14:paraId="666D5F2C" w14:textId="77777777" w:rsidR="00636F60" w:rsidRDefault="00636F60" w:rsidP="00592440">
            <w:pPr>
              <w:pStyle w:val="a3"/>
              <w:tabs>
                <w:tab w:val="left" w:pos="14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636F60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38D3D726" w:rsidR="00E036A9" w:rsidRPr="00E036A9" w:rsidRDefault="006654E8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29E487A1" w:rsidR="00691103" w:rsidRPr="00B8011F" w:rsidRDefault="006654E8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54E8">
        <w:rPr>
          <w:rFonts w:ascii="Times New Roman" w:hAnsi="Times New Roman" w:cs="Times New Roman"/>
          <w:b/>
          <w:sz w:val="28"/>
          <w:szCs w:val="28"/>
        </w:rPr>
        <w:t>Дмитро МЕЄЧКО</w:t>
      </w:r>
      <w:r w:rsidR="00691103" w:rsidRPr="006654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665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6654E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6654E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443D" w14:textId="77777777" w:rsidR="00D902A5" w:rsidRDefault="00D902A5" w:rsidP="00AD6501">
      <w:pPr>
        <w:spacing w:after="0" w:line="240" w:lineRule="auto"/>
      </w:pPr>
      <w:r>
        <w:separator/>
      </w:r>
    </w:p>
  </w:endnote>
  <w:endnote w:type="continuationSeparator" w:id="0">
    <w:p w14:paraId="1DE9500D" w14:textId="77777777" w:rsidR="00D902A5" w:rsidRDefault="00D902A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19B4" w14:textId="77777777" w:rsidR="00D902A5" w:rsidRDefault="00D902A5" w:rsidP="00AD6501">
      <w:pPr>
        <w:spacing w:after="0" w:line="240" w:lineRule="auto"/>
      </w:pPr>
      <w:r>
        <w:separator/>
      </w:r>
    </w:p>
  </w:footnote>
  <w:footnote w:type="continuationSeparator" w:id="0">
    <w:p w14:paraId="2FDB417E" w14:textId="77777777" w:rsidR="00D902A5" w:rsidRDefault="00D902A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548A"/>
    <w:rsid w:val="000C6A49"/>
    <w:rsid w:val="000D1D7B"/>
    <w:rsid w:val="00110897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35501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1396C"/>
    <w:rsid w:val="00322513"/>
    <w:rsid w:val="0032711B"/>
    <w:rsid w:val="00327FF5"/>
    <w:rsid w:val="0033436D"/>
    <w:rsid w:val="00341999"/>
    <w:rsid w:val="00363C37"/>
    <w:rsid w:val="0037012D"/>
    <w:rsid w:val="003704A0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4AB9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8631B"/>
    <w:rsid w:val="00592440"/>
    <w:rsid w:val="005935A9"/>
    <w:rsid w:val="005B2E05"/>
    <w:rsid w:val="005E24EE"/>
    <w:rsid w:val="005F3118"/>
    <w:rsid w:val="006023F1"/>
    <w:rsid w:val="00617070"/>
    <w:rsid w:val="006247A1"/>
    <w:rsid w:val="0062537B"/>
    <w:rsid w:val="00636F60"/>
    <w:rsid w:val="006507F3"/>
    <w:rsid w:val="00661848"/>
    <w:rsid w:val="006654E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C63D1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2242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B1F7A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85B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02A5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76A3A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EAD2-BA89-493A-BFA9-0BF0D338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a.shevchenko</cp:lastModifiedBy>
  <cp:revision>8</cp:revision>
  <cp:lastPrinted>2021-03-04T14:04:00Z</cp:lastPrinted>
  <dcterms:created xsi:type="dcterms:W3CDTF">2021-09-14T06:13:00Z</dcterms:created>
  <dcterms:modified xsi:type="dcterms:W3CDTF">2021-09-22T13:43:00Z</dcterms:modified>
</cp:coreProperties>
</file>